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FAA" w:rsidRPr="00ED2369" w:rsidRDefault="00A21FAA" w:rsidP="0061462F">
      <w:pPr>
        <w:jc w:val="center"/>
        <w:rPr>
          <w:b/>
          <w:sz w:val="28"/>
          <w:szCs w:val="28"/>
        </w:rPr>
      </w:pPr>
      <w:r w:rsidRPr="00ED2369">
        <w:rPr>
          <w:b/>
          <w:sz w:val="28"/>
          <w:szCs w:val="28"/>
        </w:rPr>
        <w:t>PROJETO DE LEI Nº L</w:t>
      </w:r>
      <w:r w:rsidR="00BE7362">
        <w:rPr>
          <w:b/>
          <w:sz w:val="28"/>
          <w:szCs w:val="28"/>
        </w:rPr>
        <w:t>-</w:t>
      </w:r>
      <w:r w:rsidR="00664524">
        <w:rPr>
          <w:b/>
          <w:sz w:val="28"/>
          <w:szCs w:val="28"/>
        </w:rPr>
        <w:t>034</w:t>
      </w:r>
      <w:r w:rsidR="00C60346">
        <w:rPr>
          <w:b/>
          <w:sz w:val="28"/>
          <w:szCs w:val="28"/>
        </w:rPr>
        <w:t>/</w:t>
      </w:r>
      <w:r w:rsidR="00561ACD">
        <w:rPr>
          <w:b/>
          <w:sz w:val="28"/>
          <w:szCs w:val="28"/>
        </w:rPr>
        <w:t>20</w:t>
      </w:r>
      <w:r w:rsidR="00F55CEC">
        <w:rPr>
          <w:b/>
          <w:sz w:val="28"/>
          <w:szCs w:val="28"/>
        </w:rPr>
        <w:t>2</w:t>
      </w:r>
      <w:r w:rsidR="00514736">
        <w:rPr>
          <w:b/>
          <w:sz w:val="28"/>
          <w:szCs w:val="28"/>
        </w:rPr>
        <w:t>2</w:t>
      </w:r>
    </w:p>
    <w:p w:rsidR="002F3843" w:rsidRDefault="00A21FAA" w:rsidP="00865167">
      <w:pPr>
        <w:jc w:val="right"/>
        <w:rPr>
          <w:sz w:val="16"/>
          <w:szCs w:val="16"/>
        </w:rPr>
      </w:pPr>
      <w:r w:rsidRPr="00ED236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</w:p>
    <w:p w:rsidR="00A21FAA" w:rsidRDefault="0080012A" w:rsidP="00865167">
      <w:pPr>
        <w:jc w:val="right"/>
        <w:rPr>
          <w:sz w:val="16"/>
          <w:szCs w:val="16"/>
        </w:rPr>
      </w:pPr>
      <w:r>
        <w:rPr>
          <w:sz w:val="16"/>
          <w:szCs w:val="16"/>
        </w:rPr>
        <w:t>Vereador</w:t>
      </w:r>
      <w:r w:rsidR="00F55CEC">
        <w:rPr>
          <w:sz w:val="16"/>
          <w:szCs w:val="16"/>
        </w:rPr>
        <w:t xml:space="preserve"> Tico Jardim</w:t>
      </w:r>
    </w:p>
    <w:p w:rsidR="00104976" w:rsidRDefault="00104976" w:rsidP="0061462F">
      <w:pPr>
        <w:jc w:val="both"/>
        <w:rPr>
          <w:sz w:val="16"/>
          <w:szCs w:val="16"/>
        </w:rPr>
      </w:pPr>
    </w:p>
    <w:p w:rsidR="00AF2CC6" w:rsidRDefault="00AF2CC6" w:rsidP="0061462F">
      <w:pPr>
        <w:jc w:val="both"/>
        <w:rPr>
          <w:sz w:val="16"/>
          <w:szCs w:val="16"/>
        </w:rPr>
      </w:pPr>
    </w:p>
    <w:p w:rsidR="005A3162" w:rsidRPr="00C170FE" w:rsidRDefault="00E50534" w:rsidP="00F03CB1">
      <w:pPr>
        <w:ind w:left="3969"/>
        <w:jc w:val="both"/>
        <w:rPr>
          <w:sz w:val="22"/>
          <w:szCs w:val="22"/>
        </w:rPr>
      </w:pPr>
      <w:bookmarkStart w:id="0" w:name="_GoBack"/>
      <w:r w:rsidRPr="00E50534">
        <w:rPr>
          <w:rFonts w:eastAsia="SimSun"/>
          <w:color w:val="000000"/>
          <w:sz w:val="22"/>
        </w:rPr>
        <w:t xml:space="preserve">DENOMINA </w:t>
      </w:r>
      <w:r w:rsidR="00C60346">
        <w:rPr>
          <w:rFonts w:eastAsia="SimSun"/>
          <w:color w:val="000000"/>
          <w:sz w:val="22"/>
        </w:rPr>
        <w:t>RUA</w:t>
      </w:r>
      <w:r w:rsidR="007C7CC5">
        <w:rPr>
          <w:rFonts w:eastAsia="SimSun"/>
          <w:color w:val="000000"/>
          <w:sz w:val="22"/>
        </w:rPr>
        <w:t xml:space="preserve"> </w:t>
      </w:r>
      <w:r w:rsidR="00BE7362">
        <w:rPr>
          <w:rFonts w:eastAsia="SimSun"/>
          <w:color w:val="000000"/>
          <w:sz w:val="22"/>
        </w:rPr>
        <w:t>LOCALIZADA NO</w:t>
      </w:r>
      <w:r w:rsidR="00F55CEC">
        <w:rPr>
          <w:rFonts w:eastAsia="SimSun"/>
          <w:color w:val="000000"/>
          <w:sz w:val="22"/>
        </w:rPr>
        <w:t xml:space="preserve"> </w:t>
      </w:r>
      <w:r w:rsidR="00BE7362">
        <w:rPr>
          <w:rFonts w:eastAsia="SimSun"/>
          <w:color w:val="000000"/>
          <w:sz w:val="22"/>
        </w:rPr>
        <w:t xml:space="preserve">DISTRITO </w:t>
      </w:r>
      <w:r w:rsidR="00C60346">
        <w:rPr>
          <w:rFonts w:eastAsia="SimSun"/>
          <w:color w:val="000000"/>
          <w:sz w:val="22"/>
        </w:rPr>
        <w:t>CACHOEIRO</w:t>
      </w:r>
      <w:r w:rsidR="00286267">
        <w:rPr>
          <w:rFonts w:eastAsia="SimSun"/>
          <w:color w:val="000000"/>
          <w:sz w:val="22"/>
        </w:rPr>
        <w:t>S DE MACAÉ</w:t>
      </w:r>
      <w:r w:rsidR="002A7D8B">
        <w:rPr>
          <w:rFonts w:eastAsia="SimSun"/>
          <w:color w:val="000000"/>
          <w:sz w:val="22"/>
        </w:rPr>
        <w:t xml:space="preserve"> E D</w:t>
      </w:r>
      <w:r w:rsidR="00F55CEC">
        <w:rPr>
          <w:rFonts w:eastAsia="SimSun"/>
          <w:color w:val="000000"/>
          <w:sz w:val="22"/>
        </w:rPr>
        <w:t>Á</w:t>
      </w:r>
      <w:r w:rsidR="002A7D8B">
        <w:rPr>
          <w:rFonts w:eastAsia="SimSun"/>
          <w:color w:val="000000"/>
          <w:sz w:val="22"/>
        </w:rPr>
        <w:t xml:space="preserve"> OUTRAS PROVIDÊNCIAS</w:t>
      </w:r>
      <w:bookmarkEnd w:id="0"/>
      <w:r w:rsidR="00F03CB1" w:rsidRPr="00C170FE">
        <w:rPr>
          <w:sz w:val="22"/>
          <w:szCs w:val="22"/>
        </w:rPr>
        <w:t>.</w:t>
      </w:r>
    </w:p>
    <w:p w:rsidR="00A21FAA" w:rsidRPr="00C170FE" w:rsidRDefault="00A21FAA" w:rsidP="0061462F">
      <w:pPr>
        <w:ind w:left="3969"/>
        <w:jc w:val="both"/>
      </w:pPr>
      <w:r w:rsidRPr="00C170FE">
        <w:t xml:space="preserve">                                        </w:t>
      </w:r>
    </w:p>
    <w:p w:rsidR="00A21FAA" w:rsidRPr="00C170FE" w:rsidRDefault="00A21FAA" w:rsidP="00865167">
      <w:pPr>
        <w:spacing w:line="276" w:lineRule="auto"/>
        <w:jc w:val="both"/>
      </w:pPr>
      <w:r w:rsidRPr="00C170FE">
        <w:t xml:space="preserve">A </w:t>
      </w:r>
      <w:r w:rsidRPr="00C170FE">
        <w:rPr>
          <w:b/>
        </w:rPr>
        <w:t>CÂMARA MUNICIPAL DE MACAÉ</w:t>
      </w:r>
      <w:r w:rsidRPr="00C170FE">
        <w:t>, no uso de suas atribuições legais,</w:t>
      </w:r>
    </w:p>
    <w:p w:rsidR="00A21FAA" w:rsidRPr="00C170FE" w:rsidRDefault="00A21FAA" w:rsidP="00865167">
      <w:pPr>
        <w:spacing w:line="276" w:lineRule="auto"/>
        <w:jc w:val="both"/>
        <w:rPr>
          <w:b/>
        </w:rPr>
      </w:pPr>
      <w:r w:rsidRPr="00C170FE">
        <w:rPr>
          <w:b/>
        </w:rPr>
        <w:t>DELIBERA:</w:t>
      </w:r>
    </w:p>
    <w:p w:rsidR="00F03CB1" w:rsidRPr="00E50534" w:rsidRDefault="00F03CB1" w:rsidP="002A7D8B">
      <w:pPr>
        <w:pStyle w:val="NormalWeb"/>
        <w:shd w:val="clear" w:color="auto" w:fill="FFFFFF"/>
        <w:spacing w:before="0" w:beforeAutospacing="0" w:after="0" w:afterAutospacing="0" w:line="178" w:lineRule="atLeast"/>
        <w:jc w:val="both"/>
        <w:textAlignment w:val="baseline"/>
        <w:rPr>
          <w:rStyle w:val="Forte"/>
          <w:color w:val="333333"/>
          <w:bdr w:val="none" w:sz="0" w:space="0" w:color="auto" w:frame="1"/>
        </w:rPr>
      </w:pPr>
    </w:p>
    <w:p w:rsidR="002A7D8B" w:rsidRPr="002A7D8B" w:rsidRDefault="002A7D8B" w:rsidP="002A7D8B">
      <w:pPr>
        <w:ind w:firstLine="708"/>
        <w:jc w:val="both"/>
      </w:pPr>
      <w:r w:rsidRPr="002A7D8B">
        <w:t>Art. 1º Fica denominad</w:t>
      </w:r>
      <w:r w:rsidR="00514736">
        <w:t>a</w:t>
      </w:r>
      <w:r w:rsidR="00664524">
        <w:t xml:space="preserve"> </w:t>
      </w:r>
      <w:r w:rsidR="00664524">
        <w:t>RUA MOACYR NUNES MACHADO</w:t>
      </w:r>
      <w:r w:rsidR="00664524">
        <w:t>,</w:t>
      </w:r>
      <w:r w:rsidR="00514736">
        <w:t xml:space="preserve"> a rua</w:t>
      </w:r>
      <w:r w:rsidR="007C7CC5">
        <w:t xml:space="preserve"> </w:t>
      </w:r>
      <w:r w:rsidRPr="002A7D8B">
        <w:t>localizad</w:t>
      </w:r>
      <w:r w:rsidR="00E26ECB">
        <w:t>a</w:t>
      </w:r>
      <w:r w:rsidRPr="002A7D8B">
        <w:t xml:space="preserve"> </w:t>
      </w:r>
      <w:r w:rsidR="0063275C">
        <w:t>no Distrito</w:t>
      </w:r>
      <w:r w:rsidR="00664524">
        <w:t xml:space="preserve"> de</w:t>
      </w:r>
      <w:r w:rsidR="0063275C">
        <w:t xml:space="preserve"> </w:t>
      </w:r>
      <w:proofErr w:type="spellStart"/>
      <w:r w:rsidR="00664524">
        <w:t>C</w:t>
      </w:r>
      <w:r w:rsidR="0063275C">
        <w:t>achoeiro</w:t>
      </w:r>
      <w:r w:rsidR="00664524">
        <w:t>s</w:t>
      </w:r>
      <w:proofErr w:type="spellEnd"/>
      <w:r w:rsidR="00664524">
        <w:t xml:space="preserve"> de Macaé</w:t>
      </w:r>
      <w:r w:rsidR="0063275C">
        <w:t xml:space="preserve"> </w:t>
      </w:r>
      <w:r w:rsidR="00F15703">
        <w:t xml:space="preserve">(latitude </w:t>
      </w:r>
      <w:r w:rsidR="00F15703" w:rsidRPr="00F15703">
        <w:t>22°18'16.29"S</w:t>
      </w:r>
      <w:r w:rsidR="00F15703">
        <w:t xml:space="preserve"> e longitude </w:t>
      </w:r>
      <w:r w:rsidR="00F15703" w:rsidRPr="00F15703">
        <w:t>42° 8'20.95"O</w:t>
      </w:r>
      <w:r w:rsidR="00F15703">
        <w:t xml:space="preserve">) </w:t>
      </w:r>
      <w:r w:rsidR="00664524">
        <w:t>na localidade da</w:t>
      </w:r>
      <w:r w:rsidR="0063275C">
        <w:t xml:space="preserve"> Boa Alegria</w:t>
      </w:r>
      <w:r w:rsidR="00F15703">
        <w:t xml:space="preserve">, </w:t>
      </w:r>
      <w:r w:rsidR="00664524">
        <w:t>nas proximidades</w:t>
      </w:r>
      <w:r w:rsidR="00F15703">
        <w:t xml:space="preserve"> </w:t>
      </w:r>
      <w:r w:rsidR="00664524">
        <w:t>d</w:t>
      </w:r>
      <w:r w:rsidR="00F15703">
        <w:t>o Bar do Mimi</w:t>
      </w:r>
      <w:r w:rsidRPr="002A7D8B">
        <w:t>.</w:t>
      </w:r>
    </w:p>
    <w:p w:rsidR="002A7D8B" w:rsidRPr="002A7D8B" w:rsidRDefault="002A7D8B" w:rsidP="002A7D8B">
      <w:pPr>
        <w:jc w:val="both"/>
      </w:pPr>
    </w:p>
    <w:p w:rsidR="002A7D8B" w:rsidRPr="002A7D8B" w:rsidRDefault="002A7D8B" w:rsidP="002A7D8B">
      <w:pPr>
        <w:ind w:firstLine="708"/>
        <w:jc w:val="both"/>
      </w:pPr>
      <w:r w:rsidRPr="002A7D8B">
        <w:t>Art. 2º Esta Lei entra em vigor na data de sua publicação, revogadas as disposições em contrário.</w:t>
      </w:r>
    </w:p>
    <w:p w:rsidR="00561ACD" w:rsidRPr="00F03CB1" w:rsidRDefault="00561ACD" w:rsidP="001C69F8">
      <w:pPr>
        <w:jc w:val="center"/>
        <w:rPr>
          <w:b/>
          <w:sz w:val="18"/>
          <w:szCs w:val="18"/>
        </w:rPr>
      </w:pPr>
    </w:p>
    <w:p w:rsidR="002A7D8B" w:rsidRDefault="002A7D8B" w:rsidP="002A7D8B">
      <w:pPr>
        <w:jc w:val="center"/>
        <w:rPr>
          <w:rFonts w:ascii="Arial" w:hAnsi="Arial" w:cs="Arial"/>
        </w:rPr>
      </w:pPr>
    </w:p>
    <w:p w:rsidR="002A7D8B" w:rsidRDefault="002A7D8B" w:rsidP="002A7D8B">
      <w:pPr>
        <w:jc w:val="center"/>
        <w:rPr>
          <w:rFonts w:ascii="Arial" w:hAnsi="Arial" w:cs="Arial"/>
        </w:rPr>
      </w:pPr>
    </w:p>
    <w:p w:rsidR="002A7D8B" w:rsidRPr="002A7D8B" w:rsidRDefault="002A7D8B" w:rsidP="002A7D8B">
      <w:pPr>
        <w:jc w:val="center"/>
      </w:pPr>
    </w:p>
    <w:p w:rsidR="002A7D8B" w:rsidRPr="002A7D8B" w:rsidRDefault="002A7D8B" w:rsidP="002A7D8B">
      <w:pPr>
        <w:jc w:val="center"/>
      </w:pPr>
      <w:r w:rsidRPr="002A7D8B">
        <w:t xml:space="preserve">Macaé/RJ, </w:t>
      </w:r>
      <w:r w:rsidR="00664524">
        <w:t>21</w:t>
      </w:r>
      <w:r w:rsidRPr="002A7D8B">
        <w:t xml:space="preserve"> de </w:t>
      </w:r>
      <w:r w:rsidR="00514736">
        <w:t>març</w:t>
      </w:r>
      <w:r w:rsidRPr="002A7D8B">
        <w:t>o de 20</w:t>
      </w:r>
      <w:r w:rsidR="00F55CEC">
        <w:t>2</w:t>
      </w:r>
      <w:r w:rsidR="00514736">
        <w:t>2</w:t>
      </w:r>
      <w:r w:rsidR="00F55CEC">
        <w:t>.</w:t>
      </w:r>
    </w:p>
    <w:p w:rsidR="002A7D8B" w:rsidRPr="002A7D8B" w:rsidRDefault="002A7D8B" w:rsidP="002A7D8B">
      <w:pPr>
        <w:jc w:val="center"/>
      </w:pPr>
    </w:p>
    <w:p w:rsidR="002A7D8B" w:rsidRPr="002A7D8B" w:rsidRDefault="002A7D8B" w:rsidP="002A7D8B">
      <w:pPr>
        <w:jc w:val="center"/>
      </w:pPr>
    </w:p>
    <w:p w:rsidR="002A7D8B" w:rsidRPr="002A7D8B" w:rsidRDefault="002A7D8B" w:rsidP="002A7D8B">
      <w:pPr>
        <w:rPr>
          <w:b/>
        </w:rPr>
      </w:pPr>
    </w:p>
    <w:p w:rsidR="002A7D8B" w:rsidRPr="002A7D8B" w:rsidRDefault="002A7D8B" w:rsidP="002A7D8B">
      <w:pPr>
        <w:rPr>
          <w:b/>
        </w:rPr>
      </w:pPr>
    </w:p>
    <w:p w:rsidR="002A7D8B" w:rsidRPr="002A7D8B" w:rsidRDefault="002A7D8B" w:rsidP="002A7D8B">
      <w:pPr>
        <w:jc w:val="center"/>
        <w:rPr>
          <w:b/>
        </w:rPr>
      </w:pPr>
      <w:r w:rsidRPr="002A7D8B">
        <w:rPr>
          <w:b/>
        </w:rPr>
        <w:t>____________________________________</w:t>
      </w:r>
    </w:p>
    <w:p w:rsidR="002A7D8B" w:rsidRPr="002A7D8B" w:rsidRDefault="00F55CEC" w:rsidP="002A7D8B">
      <w:pPr>
        <w:jc w:val="center"/>
        <w:rPr>
          <w:b/>
        </w:rPr>
      </w:pPr>
      <w:r>
        <w:rPr>
          <w:b/>
        </w:rPr>
        <w:t>TICO JARDIM</w:t>
      </w:r>
    </w:p>
    <w:p w:rsidR="002A7D8B" w:rsidRPr="002A7D8B" w:rsidRDefault="002A7D8B" w:rsidP="002A7D8B">
      <w:pPr>
        <w:jc w:val="center"/>
      </w:pPr>
      <w:r w:rsidRPr="002A7D8B">
        <w:t>Vereador autor</w:t>
      </w:r>
    </w:p>
    <w:p w:rsidR="00561ACD" w:rsidRPr="00F03CB1" w:rsidRDefault="00561ACD" w:rsidP="001C69F8">
      <w:pPr>
        <w:jc w:val="center"/>
        <w:rPr>
          <w:b/>
          <w:sz w:val="18"/>
          <w:szCs w:val="18"/>
        </w:rPr>
      </w:pPr>
    </w:p>
    <w:sectPr w:rsidR="00561ACD" w:rsidRPr="00F03CB1" w:rsidSect="00456B79">
      <w:headerReference w:type="default" r:id="rId8"/>
      <w:footerReference w:type="default" r:id="rId9"/>
      <w:pgSz w:w="11907" w:h="16839" w:code="9"/>
      <w:pgMar w:top="1418" w:right="1752" w:bottom="66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D1B" w:rsidRDefault="00F84D1B" w:rsidP="00F80D04">
      <w:r>
        <w:separator/>
      </w:r>
    </w:p>
  </w:endnote>
  <w:endnote w:type="continuationSeparator" w:id="0">
    <w:p w:rsidR="00F84D1B" w:rsidRDefault="00F84D1B" w:rsidP="00F8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04" w:rsidRDefault="00664524" w:rsidP="008B1871">
    <w:pPr>
      <w:pStyle w:val="Rodap"/>
      <w:ind w:left="-1418"/>
    </w:pPr>
    <w:r>
      <w:rPr>
        <w:noProof/>
      </w:rPr>
      <w:drawing>
        <wp:inline distT="0" distB="0" distL="0" distR="0">
          <wp:extent cx="7353300" cy="914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D1B" w:rsidRDefault="00F84D1B" w:rsidP="00F80D04">
      <w:r>
        <w:separator/>
      </w:r>
    </w:p>
  </w:footnote>
  <w:footnote w:type="continuationSeparator" w:id="0">
    <w:p w:rsidR="00F84D1B" w:rsidRDefault="00F84D1B" w:rsidP="00F80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04" w:rsidRDefault="00664524" w:rsidP="00F80D04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D04" w:rsidRPr="00251DE1" w:rsidRDefault="00F80D04" w:rsidP="00F80D04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F80D04" w:rsidRPr="00251DE1" w:rsidRDefault="00F80D04" w:rsidP="00F80D04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F80D04" w:rsidRPr="00251DE1" w:rsidRDefault="00F80D04" w:rsidP="00F80D04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F80D04" w:rsidRPr="00251DE1" w:rsidRDefault="00F80D04" w:rsidP="00F80D04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F80D04" w:rsidRDefault="00F80D04">
    <w:pPr>
      <w:pStyle w:val="Cabealho"/>
    </w:pPr>
  </w:p>
  <w:p w:rsidR="00F80D04" w:rsidRDefault="00F80D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1182"/>
    <w:multiLevelType w:val="hybridMultilevel"/>
    <w:tmpl w:val="00644D7E"/>
    <w:lvl w:ilvl="0" w:tplc="5FA0FF70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1121DE"/>
    <w:multiLevelType w:val="hybridMultilevel"/>
    <w:tmpl w:val="42E60332"/>
    <w:lvl w:ilvl="0" w:tplc="FE20D626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15614F"/>
    <w:multiLevelType w:val="hybridMultilevel"/>
    <w:tmpl w:val="DBEA4404"/>
    <w:lvl w:ilvl="0" w:tplc="B66E464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406059"/>
    <w:multiLevelType w:val="hybridMultilevel"/>
    <w:tmpl w:val="BCF481AC"/>
    <w:lvl w:ilvl="0" w:tplc="6D1E7DD4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89F4212"/>
    <w:multiLevelType w:val="hybridMultilevel"/>
    <w:tmpl w:val="0A303CCE"/>
    <w:lvl w:ilvl="0" w:tplc="B814853E">
      <w:start w:val="1"/>
      <w:numFmt w:val="low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5B18D8"/>
    <w:multiLevelType w:val="hybridMultilevel"/>
    <w:tmpl w:val="18747EF8"/>
    <w:lvl w:ilvl="0" w:tplc="6318F126">
      <w:start w:val="1"/>
      <w:numFmt w:val="upperRoman"/>
      <w:lvlText w:val="%1-"/>
      <w:lvlJc w:val="left"/>
      <w:pPr>
        <w:ind w:left="1429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3D52AA"/>
    <w:multiLevelType w:val="hybridMultilevel"/>
    <w:tmpl w:val="5CEC50FC"/>
    <w:lvl w:ilvl="0" w:tplc="52F03E50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D3003C"/>
    <w:multiLevelType w:val="hybridMultilevel"/>
    <w:tmpl w:val="3CECAFBA"/>
    <w:lvl w:ilvl="0" w:tplc="FDAC4E7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3F"/>
    <w:rsid w:val="000141EA"/>
    <w:rsid w:val="00024AF8"/>
    <w:rsid w:val="000406EC"/>
    <w:rsid w:val="0004568C"/>
    <w:rsid w:val="00061298"/>
    <w:rsid w:val="00065C43"/>
    <w:rsid w:val="000736D3"/>
    <w:rsid w:val="00093044"/>
    <w:rsid w:val="000B58DA"/>
    <w:rsid w:val="000B5A5D"/>
    <w:rsid w:val="000C6805"/>
    <w:rsid w:val="000D5A40"/>
    <w:rsid w:val="000D71F0"/>
    <w:rsid w:val="000F5E5D"/>
    <w:rsid w:val="00104976"/>
    <w:rsid w:val="001130E5"/>
    <w:rsid w:val="00124508"/>
    <w:rsid w:val="00133C51"/>
    <w:rsid w:val="001504EF"/>
    <w:rsid w:val="00164D66"/>
    <w:rsid w:val="001742C9"/>
    <w:rsid w:val="001A1243"/>
    <w:rsid w:val="001A1F08"/>
    <w:rsid w:val="001A50B9"/>
    <w:rsid w:val="001B1116"/>
    <w:rsid w:val="001B2E28"/>
    <w:rsid w:val="001B421E"/>
    <w:rsid w:val="001C69F8"/>
    <w:rsid w:val="001E61EA"/>
    <w:rsid w:val="001F5636"/>
    <w:rsid w:val="001F64BE"/>
    <w:rsid w:val="0020703F"/>
    <w:rsid w:val="00233751"/>
    <w:rsid w:val="002377E9"/>
    <w:rsid w:val="00265902"/>
    <w:rsid w:val="00271693"/>
    <w:rsid w:val="00274EA7"/>
    <w:rsid w:val="00286267"/>
    <w:rsid w:val="002921A1"/>
    <w:rsid w:val="002A7D8B"/>
    <w:rsid w:val="002B1FF3"/>
    <w:rsid w:val="002B2B6A"/>
    <w:rsid w:val="002B3E26"/>
    <w:rsid w:val="002D1FBA"/>
    <w:rsid w:val="002F3843"/>
    <w:rsid w:val="002F7DA5"/>
    <w:rsid w:val="0030305B"/>
    <w:rsid w:val="00307155"/>
    <w:rsid w:val="003150F5"/>
    <w:rsid w:val="0032187A"/>
    <w:rsid w:val="003347C4"/>
    <w:rsid w:val="00355F8A"/>
    <w:rsid w:val="003A2DC2"/>
    <w:rsid w:val="003A78AF"/>
    <w:rsid w:val="003C2972"/>
    <w:rsid w:val="003D6494"/>
    <w:rsid w:val="003E230C"/>
    <w:rsid w:val="004024C0"/>
    <w:rsid w:val="00424E92"/>
    <w:rsid w:val="004264BE"/>
    <w:rsid w:val="004450C0"/>
    <w:rsid w:val="00447953"/>
    <w:rsid w:val="00456B79"/>
    <w:rsid w:val="00476173"/>
    <w:rsid w:val="004900F5"/>
    <w:rsid w:val="004A6A39"/>
    <w:rsid w:val="004A6E6E"/>
    <w:rsid w:val="004B0B96"/>
    <w:rsid w:val="00514736"/>
    <w:rsid w:val="00514C21"/>
    <w:rsid w:val="0051621C"/>
    <w:rsid w:val="00521624"/>
    <w:rsid w:val="00540EC2"/>
    <w:rsid w:val="00541DA0"/>
    <w:rsid w:val="005547B1"/>
    <w:rsid w:val="00561ACD"/>
    <w:rsid w:val="00561B62"/>
    <w:rsid w:val="00576ABE"/>
    <w:rsid w:val="00596BC0"/>
    <w:rsid w:val="005A3162"/>
    <w:rsid w:val="005A4690"/>
    <w:rsid w:val="005A63BC"/>
    <w:rsid w:val="005C07C5"/>
    <w:rsid w:val="005C37B2"/>
    <w:rsid w:val="005F3245"/>
    <w:rsid w:val="005F35BA"/>
    <w:rsid w:val="005F7592"/>
    <w:rsid w:val="00605952"/>
    <w:rsid w:val="0061163D"/>
    <w:rsid w:val="0061462F"/>
    <w:rsid w:val="006201AB"/>
    <w:rsid w:val="0063275C"/>
    <w:rsid w:val="00633511"/>
    <w:rsid w:val="0065689B"/>
    <w:rsid w:val="00664524"/>
    <w:rsid w:val="006818A2"/>
    <w:rsid w:val="0068446E"/>
    <w:rsid w:val="00685CCD"/>
    <w:rsid w:val="0068675F"/>
    <w:rsid w:val="00690975"/>
    <w:rsid w:val="00690B6F"/>
    <w:rsid w:val="006C7958"/>
    <w:rsid w:val="006D10A0"/>
    <w:rsid w:val="006D56CD"/>
    <w:rsid w:val="006E341D"/>
    <w:rsid w:val="006E423A"/>
    <w:rsid w:val="00700644"/>
    <w:rsid w:val="00721E12"/>
    <w:rsid w:val="00723CB8"/>
    <w:rsid w:val="007245E9"/>
    <w:rsid w:val="007331C8"/>
    <w:rsid w:val="00760BA7"/>
    <w:rsid w:val="0077194A"/>
    <w:rsid w:val="0077308B"/>
    <w:rsid w:val="007746E9"/>
    <w:rsid w:val="007801B9"/>
    <w:rsid w:val="0079219D"/>
    <w:rsid w:val="007B23AC"/>
    <w:rsid w:val="007B7685"/>
    <w:rsid w:val="007C1052"/>
    <w:rsid w:val="007C7CC5"/>
    <w:rsid w:val="007D0F09"/>
    <w:rsid w:val="007E10D7"/>
    <w:rsid w:val="007F4CCB"/>
    <w:rsid w:val="0080012A"/>
    <w:rsid w:val="00805BD5"/>
    <w:rsid w:val="00812289"/>
    <w:rsid w:val="0084328C"/>
    <w:rsid w:val="00857319"/>
    <w:rsid w:val="00860E62"/>
    <w:rsid w:val="0086222E"/>
    <w:rsid w:val="00865167"/>
    <w:rsid w:val="00874C97"/>
    <w:rsid w:val="00895929"/>
    <w:rsid w:val="008972D6"/>
    <w:rsid w:val="008A1656"/>
    <w:rsid w:val="008A1E8D"/>
    <w:rsid w:val="008A4C63"/>
    <w:rsid w:val="008B1871"/>
    <w:rsid w:val="008B32BA"/>
    <w:rsid w:val="008B3B2C"/>
    <w:rsid w:val="008C1B07"/>
    <w:rsid w:val="008C7804"/>
    <w:rsid w:val="008E6895"/>
    <w:rsid w:val="008F3FE8"/>
    <w:rsid w:val="008F7775"/>
    <w:rsid w:val="00931640"/>
    <w:rsid w:val="00950674"/>
    <w:rsid w:val="00961F58"/>
    <w:rsid w:val="00963A78"/>
    <w:rsid w:val="00985E61"/>
    <w:rsid w:val="009916A5"/>
    <w:rsid w:val="009932B0"/>
    <w:rsid w:val="009A12A9"/>
    <w:rsid w:val="009A31BF"/>
    <w:rsid w:val="009E08E5"/>
    <w:rsid w:val="009F0BFE"/>
    <w:rsid w:val="00A07DC0"/>
    <w:rsid w:val="00A2086E"/>
    <w:rsid w:val="00A21FAA"/>
    <w:rsid w:val="00A55818"/>
    <w:rsid w:val="00A6114A"/>
    <w:rsid w:val="00AB5B35"/>
    <w:rsid w:val="00AD1CA3"/>
    <w:rsid w:val="00AE4FDD"/>
    <w:rsid w:val="00AF0CB6"/>
    <w:rsid w:val="00AF1DCA"/>
    <w:rsid w:val="00AF2CC6"/>
    <w:rsid w:val="00B004F8"/>
    <w:rsid w:val="00B0419A"/>
    <w:rsid w:val="00B21A67"/>
    <w:rsid w:val="00B269BC"/>
    <w:rsid w:val="00B33CC6"/>
    <w:rsid w:val="00B429A3"/>
    <w:rsid w:val="00B43A4F"/>
    <w:rsid w:val="00B663D9"/>
    <w:rsid w:val="00B81DE4"/>
    <w:rsid w:val="00B91B90"/>
    <w:rsid w:val="00B92C84"/>
    <w:rsid w:val="00BD6A63"/>
    <w:rsid w:val="00BE2191"/>
    <w:rsid w:val="00BE69CF"/>
    <w:rsid w:val="00BE7362"/>
    <w:rsid w:val="00BF4773"/>
    <w:rsid w:val="00BF6431"/>
    <w:rsid w:val="00BF7685"/>
    <w:rsid w:val="00BF79AC"/>
    <w:rsid w:val="00C048E0"/>
    <w:rsid w:val="00C170FE"/>
    <w:rsid w:val="00C557DA"/>
    <w:rsid w:val="00C60346"/>
    <w:rsid w:val="00C66CF5"/>
    <w:rsid w:val="00C8609B"/>
    <w:rsid w:val="00C9068F"/>
    <w:rsid w:val="00CA4430"/>
    <w:rsid w:val="00CB352B"/>
    <w:rsid w:val="00CC23A6"/>
    <w:rsid w:val="00CD36B7"/>
    <w:rsid w:val="00CD7A17"/>
    <w:rsid w:val="00CE06E6"/>
    <w:rsid w:val="00CE5A7E"/>
    <w:rsid w:val="00CF713D"/>
    <w:rsid w:val="00D15C96"/>
    <w:rsid w:val="00D1783E"/>
    <w:rsid w:val="00D23672"/>
    <w:rsid w:val="00D256FC"/>
    <w:rsid w:val="00D27CF3"/>
    <w:rsid w:val="00D31299"/>
    <w:rsid w:val="00D546AC"/>
    <w:rsid w:val="00D561C1"/>
    <w:rsid w:val="00D57C46"/>
    <w:rsid w:val="00D70A7C"/>
    <w:rsid w:val="00D77E58"/>
    <w:rsid w:val="00D8499D"/>
    <w:rsid w:val="00D87EBA"/>
    <w:rsid w:val="00D932D2"/>
    <w:rsid w:val="00DA0E58"/>
    <w:rsid w:val="00DC6313"/>
    <w:rsid w:val="00DD3F8E"/>
    <w:rsid w:val="00DE0824"/>
    <w:rsid w:val="00DF65E2"/>
    <w:rsid w:val="00E00298"/>
    <w:rsid w:val="00E02E87"/>
    <w:rsid w:val="00E15019"/>
    <w:rsid w:val="00E2446A"/>
    <w:rsid w:val="00E26ECB"/>
    <w:rsid w:val="00E32133"/>
    <w:rsid w:val="00E3267E"/>
    <w:rsid w:val="00E33AC0"/>
    <w:rsid w:val="00E34C6A"/>
    <w:rsid w:val="00E370F0"/>
    <w:rsid w:val="00E411C5"/>
    <w:rsid w:val="00E50534"/>
    <w:rsid w:val="00E564D9"/>
    <w:rsid w:val="00E74E70"/>
    <w:rsid w:val="00E87D1D"/>
    <w:rsid w:val="00E966C4"/>
    <w:rsid w:val="00EA5EF8"/>
    <w:rsid w:val="00EB167F"/>
    <w:rsid w:val="00EB460D"/>
    <w:rsid w:val="00EB780E"/>
    <w:rsid w:val="00EC5D0A"/>
    <w:rsid w:val="00ED109F"/>
    <w:rsid w:val="00ED373F"/>
    <w:rsid w:val="00ED38B1"/>
    <w:rsid w:val="00F002F0"/>
    <w:rsid w:val="00F03CB1"/>
    <w:rsid w:val="00F15703"/>
    <w:rsid w:val="00F37EE8"/>
    <w:rsid w:val="00F42302"/>
    <w:rsid w:val="00F46F51"/>
    <w:rsid w:val="00F5551A"/>
    <w:rsid w:val="00F55CEC"/>
    <w:rsid w:val="00F5776B"/>
    <w:rsid w:val="00F6791F"/>
    <w:rsid w:val="00F80D04"/>
    <w:rsid w:val="00F84D1B"/>
    <w:rsid w:val="00F85613"/>
    <w:rsid w:val="00F92E81"/>
    <w:rsid w:val="00FA5509"/>
    <w:rsid w:val="00FB4A5A"/>
    <w:rsid w:val="00FC3484"/>
    <w:rsid w:val="00FC63BF"/>
    <w:rsid w:val="00FD162B"/>
    <w:rsid w:val="00FD1E67"/>
    <w:rsid w:val="00FD4A9B"/>
    <w:rsid w:val="00FD4D90"/>
    <w:rsid w:val="00FF053F"/>
    <w:rsid w:val="00FF203D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E8B5226-EC3B-4923-8A52-D75810A6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336" w:firstLine="1080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ind w:left="336" w:firstLine="1080"/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ind w:left="336" w:firstLine="1080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Pr>
      <w:sz w:val="28"/>
    </w:rPr>
  </w:style>
  <w:style w:type="paragraph" w:styleId="Recuodecorpodetexto">
    <w:name w:val="Body Text Indent"/>
    <w:basedOn w:val="Normal"/>
    <w:pPr>
      <w:ind w:firstLine="3420"/>
      <w:jc w:val="both"/>
    </w:pPr>
    <w:rPr>
      <w:sz w:val="28"/>
    </w:rPr>
  </w:style>
  <w:style w:type="paragraph" w:styleId="Recuodecorpodetexto2">
    <w:name w:val="Body Text Indent 2"/>
    <w:basedOn w:val="Normal"/>
    <w:pPr>
      <w:spacing w:line="360" w:lineRule="auto"/>
      <w:ind w:firstLine="3419"/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F80D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80D04"/>
    <w:rPr>
      <w:rFonts w:ascii="Segoe UI" w:hAnsi="Segoe UI" w:cs="Segoe UI"/>
      <w:sz w:val="18"/>
      <w:szCs w:val="18"/>
    </w:rPr>
  </w:style>
  <w:style w:type="paragraph" w:styleId="Cabealho">
    <w:name w:val="header"/>
    <w:aliases w:val="Cabeçalho superior,Heading 1a"/>
    <w:basedOn w:val="Normal"/>
    <w:link w:val="CabealhoChar"/>
    <w:rsid w:val="00F80D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F80D0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80D0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0D04"/>
    <w:rPr>
      <w:sz w:val="24"/>
      <w:szCs w:val="24"/>
    </w:rPr>
  </w:style>
  <w:style w:type="character" w:styleId="Hyperlink">
    <w:name w:val="Hyperlink"/>
    <w:uiPriority w:val="99"/>
    <w:unhideWhenUsed/>
    <w:rsid w:val="00F80D04"/>
    <w:rPr>
      <w:color w:val="0563C1"/>
      <w:u w:val="single"/>
    </w:rPr>
  </w:style>
  <w:style w:type="paragraph" w:styleId="Subttulo">
    <w:name w:val="Subtitle"/>
    <w:basedOn w:val="Normal"/>
    <w:next w:val="Normal"/>
    <w:link w:val="SubttuloChar"/>
    <w:qFormat/>
    <w:rsid w:val="00A21FA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A21FAA"/>
    <w:rPr>
      <w:rFonts w:ascii="Calibri Light" w:hAnsi="Calibri Light"/>
      <w:sz w:val="24"/>
      <w:szCs w:val="24"/>
    </w:rPr>
  </w:style>
  <w:style w:type="paragraph" w:styleId="SemEspaamento">
    <w:name w:val="No Spacing"/>
    <w:uiPriority w:val="1"/>
    <w:qFormat/>
    <w:rsid w:val="00A21FA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1462F"/>
    <w:pPr>
      <w:ind w:left="708"/>
    </w:pPr>
  </w:style>
  <w:style w:type="paragraph" w:styleId="NormalWeb">
    <w:name w:val="Normal (Web)"/>
    <w:basedOn w:val="Normal"/>
    <w:uiPriority w:val="99"/>
    <w:unhideWhenUsed/>
    <w:rsid w:val="00F03CB1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F03CB1"/>
    <w:rPr>
      <w:b/>
      <w:bCs/>
    </w:rPr>
  </w:style>
  <w:style w:type="character" w:customStyle="1" w:styleId="apple-converted-space">
    <w:name w:val="apple-converted-space"/>
    <w:rsid w:val="00F03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1344-ED8B-4E7F-9636-B588BBD7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 Vereador que a presente subscreve , após   cumpridas as   normas regimentais, formula Moção de Aplausos ao CABO NELITON BAR</vt:lpstr>
    </vt:vector>
  </TitlesOfParts>
  <Company>CÂMARA MUNICIPAL DE MACAÉ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Vereador que a presente subscreve , após   cumpridas as   normas regimentais, formula Moção de Aplausos ao CABO NELITON BAR</dc:title>
  <dc:subject/>
  <dc:creator>Usuario</dc:creator>
  <cp:keywords/>
  <cp:lastModifiedBy>Gabriel Alegre Silva</cp:lastModifiedBy>
  <cp:revision>3</cp:revision>
  <cp:lastPrinted>2021-08-20T13:27:00Z</cp:lastPrinted>
  <dcterms:created xsi:type="dcterms:W3CDTF">2022-03-21T15:08:00Z</dcterms:created>
  <dcterms:modified xsi:type="dcterms:W3CDTF">2022-03-21T15:10:00Z</dcterms:modified>
</cp:coreProperties>
</file>